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3651CB">
        <w:rPr>
          <w:rFonts w:eastAsia="Arial" w:cs="Times New Roman"/>
          <w:b/>
          <w:kern w:val="1"/>
          <w:szCs w:val="20"/>
          <w:lang w:eastAsia="zh-CN" w:bidi="hi-IN"/>
        </w:rPr>
        <w:t>u.10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651CB">
        <w:rPr>
          <w:b/>
          <w:szCs w:val="20"/>
        </w:rPr>
        <w:t>obsługi i </w:t>
      </w:r>
      <w:r w:rsidR="003651CB" w:rsidRPr="00F43103">
        <w:rPr>
          <w:b/>
          <w:szCs w:val="20"/>
        </w:rPr>
        <w:t>konserwacji komputer</w:t>
      </w:r>
      <w:r w:rsidR="003651CB">
        <w:rPr>
          <w:b/>
          <w:szCs w:val="20"/>
        </w:rPr>
        <w:t xml:space="preserve">ów stacjonarnych i przenośnych, </w:t>
      </w:r>
      <w:r w:rsidR="003651CB" w:rsidRPr="00F43103">
        <w:rPr>
          <w:b/>
          <w:szCs w:val="20"/>
        </w:rPr>
        <w:t>programowanie aplikacji serwerowych, programowanie sterowników PLC”,</w:t>
      </w:r>
      <w:r w:rsidR="003651CB" w:rsidRPr="001B5E92">
        <w:rPr>
          <w:b/>
          <w:szCs w:val="20"/>
        </w:rPr>
        <w:t xml:space="preserve"> dla uczniów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0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00FBE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99" w:rsidRDefault="005A1499">
      <w:pPr>
        <w:spacing w:after="0" w:line="240" w:lineRule="auto"/>
      </w:pPr>
      <w:r>
        <w:separator/>
      </w:r>
    </w:p>
  </w:endnote>
  <w:endnote w:type="continuationSeparator" w:id="0">
    <w:p w:rsidR="005A1499" w:rsidRDefault="005A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A1367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50217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99" w:rsidRDefault="005A1499">
      <w:pPr>
        <w:spacing w:after="0" w:line="240" w:lineRule="auto"/>
      </w:pPr>
      <w:r>
        <w:separator/>
      </w:r>
    </w:p>
  </w:footnote>
  <w:footnote w:type="continuationSeparator" w:id="0">
    <w:p w:rsidR="005A1499" w:rsidRDefault="005A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2DE7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5DF0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0C2D"/>
    <w:rsid w:val="00501926"/>
    <w:rsid w:val="00501953"/>
    <w:rsid w:val="00501C41"/>
    <w:rsid w:val="00501F18"/>
    <w:rsid w:val="00502170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499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367A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C3C32-5103-4966-8AE8-BB5A48B1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06-17T08:06:00Z</cp:lastPrinted>
  <dcterms:created xsi:type="dcterms:W3CDTF">2021-06-17T06:27:00Z</dcterms:created>
  <dcterms:modified xsi:type="dcterms:W3CDTF">2021-06-17T08:38:00Z</dcterms:modified>
</cp:coreProperties>
</file>